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D736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270D1FDD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6357305A" w14:textId="77777777" w:rsidTr="00EB5BAE">
        <w:tc>
          <w:tcPr>
            <w:tcW w:w="2972" w:type="dxa"/>
            <w:hideMark/>
          </w:tcPr>
          <w:p w14:paraId="3D8C34AE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361579" wp14:editId="12E28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6719E74B" w14:textId="77777777" w:rsidR="00F036C5" w:rsidRDefault="00F036C5" w:rsidP="00F036C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65220F0" w14:textId="1BC81D54" w:rsidR="00F036C5" w:rsidRPr="009F70EA" w:rsidRDefault="00F036C5" w:rsidP="00F036C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67C65B12" w14:textId="77777777" w:rsidR="00F036C5" w:rsidRPr="009F70EA" w:rsidRDefault="00F036C5" w:rsidP="00F036C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3FA0B11C" w14:textId="77777777" w:rsidR="00F036C5" w:rsidRPr="00B94BE3" w:rsidRDefault="00F036C5" w:rsidP="00F036C5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2B74469" w14:textId="77777777" w:rsidR="00F036C5" w:rsidRPr="00B94BE3" w:rsidRDefault="00F036C5" w:rsidP="00F036C5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5155363D" w14:textId="77777777"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4D0EB506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4843927A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2E6EB54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0FDEA7F2" w14:textId="77777777" w:rsidR="003F751D" w:rsidRDefault="003F751D" w:rsidP="003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ge3"/>
      <w:bookmarkEnd w:id="0"/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еж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ародном экологическом конкурсе </w:t>
      </w:r>
    </w:p>
    <w:p w14:paraId="6BDDABC1" w14:textId="77777777" w:rsidR="003F751D" w:rsidRDefault="003F751D" w:rsidP="003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0683" w:rsidRPr="00F0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ём м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212F7D6" w14:textId="77777777" w:rsidR="003F751D" w:rsidRDefault="003F751D" w:rsidP="003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A95CD" w14:textId="77777777" w:rsidR="003F751D" w:rsidRPr="002248FC" w:rsidRDefault="003F751D" w:rsidP="003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190C5" w14:textId="77777777" w:rsidR="003F751D" w:rsidRPr="00C5018E" w:rsidRDefault="003F751D" w:rsidP="003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65EBB15A" w14:textId="77777777" w:rsidR="003F751D" w:rsidRPr="00C15DCC" w:rsidRDefault="003F751D" w:rsidP="003F751D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 w:line="343" w:lineRule="atLeast"/>
        <w:ind w:left="284" w:hanging="284"/>
        <w:jc w:val="both"/>
        <w:textAlignment w:val="top"/>
        <w:rPr>
          <w:color w:val="000000"/>
        </w:rPr>
      </w:pPr>
      <w:r w:rsidRPr="00C15DCC">
        <w:rPr>
          <w:b/>
          <w:bCs/>
          <w:color w:val="000000"/>
        </w:rPr>
        <w:t>Общее положение</w:t>
      </w:r>
    </w:p>
    <w:p w14:paraId="1DFFB718" w14:textId="77777777" w:rsidR="003F751D" w:rsidRPr="00C15DCC" w:rsidRDefault="003F751D" w:rsidP="003F751D">
      <w:pPr>
        <w:numPr>
          <w:ilvl w:val="1"/>
          <w:numId w:val="7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экологического конкурса «Экологические проблемы современности»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61FCEAF" w14:textId="77777777" w:rsidR="003F751D" w:rsidRPr="003F751D" w:rsidRDefault="003F751D" w:rsidP="003F751D">
      <w:pPr>
        <w:numPr>
          <w:ilvl w:val="1"/>
          <w:numId w:val="7"/>
        </w:numPr>
        <w:shd w:val="clear" w:color="auto" w:fill="FFFFFF"/>
        <w:spacing w:after="150" w:line="343" w:lineRule="atLeast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конкурс 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14:paraId="521E85AB" w14:textId="77777777" w:rsidR="00F036C5" w:rsidRPr="0038718B" w:rsidRDefault="00F036C5" w:rsidP="00F036C5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77FAD6CC" w14:textId="77777777" w:rsidR="00F036C5" w:rsidRPr="0038718B" w:rsidRDefault="00F036C5" w:rsidP="00F036C5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6D0F3C9A" w14:textId="77777777" w:rsidR="00F036C5" w:rsidRPr="00E43A82" w:rsidRDefault="00F036C5" w:rsidP="00F036C5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7C94E0BE" w14:textId="77777777" w:rsidR="00F036C5" w:rsidRPr="00FE3277" w:rsidRDefault="00F036C5" w:rsidP="00F036C5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14:paraId="7D1CDA4F" w14:textId="77777777" w:rsidR="003F751D" w:rsidRPr="00C13F1F" w:rsidRDefault="003F751D" w:rsidP="003F751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bCs/>
          <w:color w:val="323E4F" w:themeColor="text2" w:themeShade="BF"/>
          <w:sz w:val="24"/>
          <w:szCs w:val="24"/>
        </w:rPr>
      </w:pPr>
    </w:p>
    <w:p w14:paraId="56F004B4" w14:textId="77777777" w:rsidR="003F751D" w:rsidRPr="00C15DCC" w:rsidRDefault="003F751D" w:rsidP="003F751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:</w:t>
      </w:r>
    </w:p>
    <w:p w14:paraId="50F15EE8" w14:textId="77777777" w:rsidR="003F751D" w:rsidRPr="00C701D4" w:rsidRDefault="003F751D" w:rsidP="003F751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14:paraId="56D2CB3D" w14:textId="77777777" w:rsidR="003F751D" w:rsidRPr="00255598" w:rsidRDefault="003F751D" w:rsidP="003F75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14:paraId="6FCBBEA5" w14:textId="77777777" w:rsidR="003F751D" w:rsidRPr="00C701D4" w:rsidRDefault="003F751D" w:rsidP="003F751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о всему окружающему.</w:t>
      </w:r>
    </w:p>
    <w:p w14:paraId="765DB7D3" w14:textId="77777777" w:rsidR="003F751D" w:rsidRPr="00C701D4" w:rsidRDefault="003F751D" w:rsidP="003F751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14:paraId="04620B79" w14:textId="77777777" w:rsidR="003F751D" w:rsidRPr="00C701D4" w:rsidRDefault="003F751D" w:rsidP="003F751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14:paraId="405ED123" w14:textId="77777777" w:rsidR="003F751D" w:rsidRPr="00255598" w:rsidRDefault="003F751D" w:rsidP="003F75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конкурсе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ются взрослые и дети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14:paraId="1089FDB1" w14:textId="77777777" w:rsidR="003F751D" w:rsidRPr="00C15DCC" w:rsidRDefault="003F751D" w:rsidP="003F751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рс «Экологические проблемы современности» предоставляются работы в следующих возрастных категориях:</w:t>
      </w:r>
    </w:p>
    <w:p w14:paraId="18D617D7" w14:textId="77777777" w:rsidR="003F751D" w:rsidRPr="00C701D4" w:rsidRDefault="003F751D" w:rsidP="003F751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;</w:t>
      </w:r>
    </w:p>
    <w:p w14:paraId="685D50D8" w14:textId="77777777" w:rsidR="003F751D" w:rsidRPr="00C701D4" w:rsidRDefault="003F751D" w:rsidP="003F751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еники начальных классов (1 – 4 класс);</w:t>
      </w:r>
    </w:p>
    <w:p w14:paraId="5EF36215" w14:textId="77777777" w:rsidR="003F751D" w:rsidRPr="00C701D4" w:rsidRDefault="003F751D" w:rsidP="003F751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редней школы (5 – 9 класс);</w:t>
      </w:r>
    </w:p>
    <w:p w14:paraId="3A06A3E2" w14:textId="77777777" w:rsidR="003F751D" w:rsidRPr="00C701D4" w:rsidRDefault="003F751D" w:rsidP="003F751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таршей школы (10 - 11 класс, студенты);</w:t>
      </w:r>
    </w:p>
    <w:p w14:paraId="2BC9F04A" w14:textId="77777777" w:rsidR="003F751D" w:rsidRPr="00C701D4" w:rsidRDefault="003F751D" w:rsidP="003F751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, воспитатели</w:t>
      </w:r>
    </w:p>
    <w:p w14:paraId="7D1422E4" w14:textId="77777777" w:rsidR="003F751D" w:rsidRPr="00255598" w:rsidRDefault="003F751D" w:rsidP="003F75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14:paraId="088B8722" w14:textId="77777777" w:rsidR="003F751D" w:rsidRPr="00C15DCC" w:rsidRDefault="003F751D" w:rsidP="003F751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инации работ конкурса:</w:t>
      </w:r>
    </w:p>
    <w:p w14:paraId="6BCBD208" w14:textId="77777777" w:rsidR="003F751D" w:rsidRPr="00255598" w:rsidRDefault="003F751D" w:rsidP="003F75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нкурс можно присылать работы, которые являются авторским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высылаются на адрес электронной почты </w:t>
      </w:r>
      <w:hyperlink r:id="rId8" w:history="1">
        <w:r w:rsidRPr="00BC4496">
          <w:rPr>
            <w:rStyle w:val="a3"/>
            <w:sz w:val="24"/>
            <w:szCs w:val="24"/>
            <w:lang w:val="en-US"/>
          </w:rPr>
          <w:t>vistaplius</w:t>
        </w:r>
        <w:r w:rsidRPr="00F00683">
          <w:rPr>
            <w:rStyle w:val="a3"/>
            <w:sz w:val="24"/>
            <w:szCs w:val="24"/>
          </w:rPr>
          <w:t>@</w:t>
        </w:r>
        <w:r w:rsidRPr="00BC4496">
          <w:rPr>
            <w:rStyle w:val="a3"/>
            <w:sz w:val="24"/>
            <w:szCs w:val="24"/>
            <w:lang w:val="en-US"/>
          </w:rPr>
          <w:t>gmail</w:t>
        </w:r>
        <w:r w:rsidRPr="00F00683">
          <w:rPr>
            <w:rStyle w:val="a3"/>
            <w:sz w:val="24"/>
            <w:szCs w:val="24"/>
          </w:rPr>
          <w:t>.</w:t>
        </w:r>
        <w:r w:rsidRPr="00BC4496">
          <w:rPr>
            <w:rStyle w:val="a3"/>
            <w:sz w:val="24"/>
            <w:szCs w:val="24"/>
            <w:lang w:val="en-US"/>
          </w:rPr>
          <w:t>com</w:t>
        </w:r>
      </w:hyperlink>
      <w:r w:rsidRPr="0079528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057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редоставляются в номинациях:</w:t>
      </w:r>
    </w:p>
    <w:p w14:paraId="05455CF8" w14:textId="77777777" w:rsidR="003F751D" w:rsidRPr="00C701D4" w:rsidRDefault="003F751D" w:rsidP="003F75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</w:p>
    <w:p w14:paraId="510C4479" w14:textId="77777777" w:rsidR="003F751D" w:rsidRPr="00C701D4" w:rsidRDefault="003F751D" w:rsidP="003F75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;</w:t>
      </w:r>
    </w:p>
    <w:p w14:paraId="5EABC081" w14:textId="77777777" w:rsidR="003F751D" w:rsidRPr="00C701D4" w:rsidRDefault="003F751D" w:rsidP="003F75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.</w:t>
      </w:r>
    </w:p>
    <w:p w14:paraId="7E04F9F0" w14:textId="77777777" w:rsidR="003F751D" w:rsidRPr="00C15DCC" w:rsidRDefault="003F751D" w:rsidP="003F751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ка работ</w:t>
      </w:r>
    </w:p>
    <w:p w14:paraId="1FF56DAA" w14:textId="77777777" w:rsidR="003F751D" w:rsidRPr="00255598" w:rsidRDefault="003F751D" w:rsidP="003F75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конкурса могут представлять работы, которые посвящаются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м экологии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хране природы. Тематика работ практически безгранична:</w:t>
      </w:r>
    </w:p>
    <w:p w14:paraId="257CE7CE" w14:textId="77777777" w:rsidR="003F751D" w:rsidRPr="00C701D4" w:rsidRDefault="003F751D" w:rsidP="003F751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14:paraId="43D58388" w14:textId="77777777" w:rsidR="003F751D" w:rsidRPr="00C701D4" w:rsidRDefault="003F751D" w:rsidP="003F751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участие в экологических мероприятиях;</w:t>
      </w:r>
    </w:p>
    <w:p w14:paraId="7123CCFF" w14:textId="77777777" w:rsidR="003F751D" w:rsidRPr="00C701D4" w:rsidRDefault="003F751D" w:rsidP="003F751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ешения;</w:t>
      </w:r>
    </w:p>
    <w:p w14:paraId="057C559E" w14:textId="77777777" w:rsidR="003F751D" w:rsidRPr="00C701D4" w:rsidRDefault="003F751D" w:rsidP="003F751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ведники и заказники;</w:t>
      </w:r>
    </w:p>
    <w:p w14:paraId="0DED2EFF" w14:textId="77777777" w:rsidR="003F751D" w:rsidRPr="00C701D4" w:rsidRDefault="003F751D" w:rsidP="003F751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ицам Красной книги и т. д.</w:t>
      </w:r>
    </w:p>
    <w:p w14:paraId="5F30A0A3" w14:textId="77777777" w:rsidR="003F751D" w:rsidRPr="00255598" w:rsidRDefault="003F751D" w:rsidP="003F751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8F694D" w14:textId="77777777" w:rsidR="003F751D" w:rsidRPr="00C15DCC" w:rsidRDefault="003F751D" w:rsidP="003F75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ребования к содержанию и оформлению конкурсных работ</w:t>
      </w:r>
    </w:p>
    <w:p w14:paraId="03C791E2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343597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Poin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асширение файла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s</w:t>
      </w:r>
      <w:proofErr w:type="spellEnd"/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x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14:paraId="5FF894F4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14:paraId="5E775032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14:paraId="224C7C29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e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p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сом до 5 Мб.</w:t>
      </w:r>
    </w:p>
    <w:p w14:paraId="6B43FD3F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14:paraId="2A573740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14:paraId="6EEF5250" w14:textId="77777777" w:rsidR="003F751D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14:paraId="6E35AC83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81BB2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работ</w:t>
      </w:r>
    </w:p>
    <w:p w14:paraId="49BB4A1D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171B32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14:paraId="5E7B0CC7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е заявленной тематике;</w:t>
      </w:r>
    </w:p>
    <w:p w14:paraId="31A6104D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та раскрытия темы;</w:t>
      </w:r>
    </w:p>
    <w:p w14:paraId="4ACC23ED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(объем работы, наличие приложений);</w:t>
      </w:r>
    </w:p>
    <w:p w14:paraId="148B1FA8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верность представленной информации;</w:t>
      </w:r>
    </w:p>
    <w:p w14:paraId="384A1A5E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о оформления;</w:t>
      </w:r>
    </w:p>
    <w:p w14:paraId="0DE253AE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отность;</w:t>
      </w:r>
    </w:p>
    <w:p w14:paraId="3EB0F149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игинальность;</w:t>
      </w:r>
    </w:p>
    <w:p w14:paraId="25254467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ение творческой индивидуальности;</w:t>
      </w:r>
    </w:p>
    <w:p w14:paraId="21BDF6D1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широкого использования материала в дальнейшем.</w:t>
      </w:r>
    </w:p>
    <w:p w14:paraId="0FB269C6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908D19" w14:textId="4414820F" w:rsidR="003F751D" w:rsidRPr="00246EB0" w:rsidRDefault="00F00683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 проводится с 1.02.202</w:t>
      </w:r>
      <w:r w:rsidR="00F03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2</w:t>
      </w:r>
      <w:r w:rsidR="00F03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2</w:t>
      </w:r>
      <w:r w:rsidR="003F7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F03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2681CC74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8D45D8" w14:textId="7FA6C899" w:rsidR="003F751D" w:rsidRPr="00856836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ие итогов конкурса:</w:t>
      </w:r>
      <w:r w:rsidR="00F006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36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006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F036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F036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32BD6927" w14:textId="77777777" w:rsidR="003F751D" w:rsidRDefault="003F751D" w:rsidP="003F751D">
      <w:pPr>
        <w:spacing w:after="0" w:line="273" w:lineRule="exac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проведения: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73CB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очно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оцениваются еженедельно.</w:t>
      </w:r>
    </w:p>
    <w:p w14:paraId="2777D669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693A6F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ждается 1, 2, 3 место. 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14:paraId="4EF38851" w14:textId="77777777" w:rsidR="003F751D" w:rsidRPr="00246EB0" w:rsidRDefault="003F751D" w:rsidP="003F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17D04" w14:textId="77777777" w:rsidR="003F751D" w:rsidRPr="00C701D4" w:rsidRDefault="003F751D" w:rsidP="003F75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6C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14:paraId="6CE5EA60" w14:textId="77777777" w:rsidR="003F751D" w:rsidRPr="00057054" w:rsidRDefault="003F751D" w:rsidP="003F751D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14:paraId="4B5D62AE" w14:textId="77777777" w:rsidR="003F751D" w:rsidRPr="00057054" w:rsidRDefault="003F751D" w:rsidP="003F751D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9F8626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</w:t>
      </w:r>
      <w:proofErr w:type="gram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юри:  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гарджав</w:t>
      </w:r>
      <w:proofErr w:type="spellEnd"/>
      <w:proofErr w:type="gram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всанцэрэнгийн</w:t>
      </w:r>
      <w:proofErr w:type="spell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орского</w:t>
      </w:r>
      <w:proofErr w:type="spell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иала «РЭУ им. Г. В. Плеханова».</w:t>
      </w:r>
    </w:p>
    <w:p w14:paraId="7AEA50F1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ация оценок:</w:t>
      </w:r>
    </w:p>
    <w:p w14:paraId="0A303866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бедители (1, 2, 3 место),</w:t>
      </w:r>
    </w:p>
    <w:p w14:paraId="76F0447E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ауреаты,</w:t>
      </w:r>
    </w:p>
    <w:p w14:paraId="7A8092C0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астники.</w:t>
      </w:r>
    </w:p>
    <w:p w14:paraId="36CF4205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ы содержат:</w:t>
      </w:r>
    </w:p>
    <w:p w14:paraId="48247DB4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 участника (участников);</w:t>
      </w:r>
    </w:p>
    <w:p w14:paraId="3AF72B99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коллектива (если есть);</w:t>
      </w:r>
    </w:p>
    <w:p w14:paraId="375051D1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1F5F9279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3082F3BD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, отчество руководителя (если есть);</w:t>
      </w:r>
    </w:p>
    <w:p w14:paraId="2ACD73F3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зультат участия в конкурсе: победитель (1, 2, 3 место), лауреат, дипломант, участник;</w:t>
      </w:r>
    </w:p>
    <w:p w14:paraId="26E60666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именование номинации, в которой принято участие;</w:t>
      </w:r>
    </w:p>
    <w:p w14:paraId="619037B7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работы;</w:t>
      </w:r>
    </w:p>
    <w:p w14:paraId="74B65E50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ту проведения конкурса;</w:t>
      </w:r>
    </w:p>
    <w:p w14:paraId="134D266A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пись Председателя жюри;</w:t>
      </w:r>
    </w:p>
    <w:p w14:paraId="11C77405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чать (штамп) конкурса;</w:t>
      </w:r>
    </w:p>
    <w:p w14:paraId="2BBAB08B" w14:textId="77777777" w:rsidR="003F751D" w:rsidRPr="00057054" w:rsidRDefault="003F751D" w:rsidP="003F751D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мер диплома.</w:t>
      </w:r>
    </w:p>
    <w:p w14:paraId="07FB7D69" w14:textId="77777777" w:rsidR="00F036C5" w:rsidRPr="00D0792E" w:rsidRDefault="00F036C5" w:rsidP="00F036C5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2" w:name="_Hlk126105888"/>
      <w:bookmarkStart w:id="3" w:name="_Hlk126106321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5606ECDA" w14:textId="77777777" w:rsidR="00F036C5" w:rsidRPr="00FE3277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62B93A84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7706B331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57154574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66164748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7FB994AE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0D89DD43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9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7CFA052A" w14:textId="77777777" w:rsidR="00F036C5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1EA51472" w14:textId="77777777" w:rsidR="00F036C5" w:rsidRPr="00FE3277" w:rsidRDefault="00F036C5" w:rsidP="00F036C5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3E0E1A61" w14:textId="77777777" w:rsidR="00F036C5" w:rsidRPr="00E02148" w:rsidRDefault="00F036C5" w:rsidP="00F036C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3E16C139" w14:textId="77777777" w:rsidR="00F036C5" w:rsidRPr="006152C6" w:rsidRDefault="00F036C5" w:rsidP="00F0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9FF7436" w14:textId="77777777" w:rsidR="00F036C5" w:rsidRDefault="00F036C5" w:rsidP="00F036C5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281A008E" w14:textId="77777777" w:rsidR="00F036C5" w:rsidRPr="001E2EAC" w:rsidRDefault="00F036C5" w:rsidP="00F036C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0893FF43" w14:textId="77777777" w:rsidR="00F036C5" w:rsidRPr="001E2EAC" w:rsidRDefault="00F036C5" w:rsidP="00F036C5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F036C5" w:rsidRPr="001E2EAC" w14:paraId="04172E46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F3E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651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F036C5" w:rsidRPr="001E2EAC" w14:paraId="670FD265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36E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595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9575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896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3BD36E2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1D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CBE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66E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58E6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285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F036C5" w:rsidRPr="001E2EAC" w14:paraId="3CA18BF1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464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927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6D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1C4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F12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A7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B1FE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58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7EC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F036C5" w:rsidRPr="001E2EAC" w14:paraId="4A2DD7F9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62E9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DA0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9D1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36D6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7667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0BE8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AFDB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1F9A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5E0" w14:textId="77777777" w:rsidR="00F036C5" w:rsidRPr="001E2EAC" w:rsidRDefault="00F036C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5BC34033" w14:textId="77777777" w:rsidR="00F036C5" w:rsidRPr="001E2EAC" w:rsidRDefault="00F036C5" w:rsidP="00F03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2CF13" w14:textId="77777777" w:rsidR="00F036C5" w:rsidRPr="001E2EAC" w:rsidRDefault="00F036C5" w:rsidP="00F036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14EF0FA" w14:textId="77777777" w:rsidR="00F036C5" w:rsidRPr="001E2EAC" w:rsidRDefault="00F036C5" w:rsidP="00F036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7C7FA85E" w14:textId="77777777" w:rsidR="00F036C5" w:rsidRPr="001E2EAC" w:rsidRDefault="00F036C5" w:rsidP="00F036C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0CE7090" w14:textId="75A5B766" w:rsidR="00F036C5" w:rsidRPr="001E2EAC" w:rsidRDefault="00F036C5" w:rsidP="00F036C5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GoBack"/>
      <w:bookmarkEnd w:id="4"/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F036C5" w:rsidRPr="001E2EAC" w14:paraId="0B63D973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11C22" w14:textId="77777777" w:rsidR="00F036C5" w:rsidRPr="001E2EAC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0F354" w14:textId="77777777" w:rsidR="00F036C5" w:rsidRPr="001E2EAC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F036C5" w:rsidRPr="001E2EAC" w14:paraId="138F486C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9D50A" w14:textId="77777777" w:rsidR="00F036C5" w:rsidRPr="00F2331E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EA650" w14:textId="77777777" w:rsidR="00F036C5" w:rsidRPr="00F2331E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F036C5" w:rsidRPr="001E2EAC" w14:paraId="54C5561D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A065C" w14:textId="77777777" w:rsidR="00F036C5" w:rsidRPr="001E2EAC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3014B" w14:textId="77777777" w:rsidR="00F036C5" w:rsidRPr="00BF61C9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F036C5" w:rsidRPr="001E2EAC" w14:paraId="4F9E5EEC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7565" w14:textId="77777777" w:rsidR="00F036C5" w:rsidRPr="00BF61C9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7BE1" w14:textId="77777777" w:rsidR="00F036C5" w:rsidRPr="00BF61C9" w:rsidRDefault="00F036C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3"/>
    </w:tbl>
    <w:p w14:paraId="09AC6B10" w14:textId="77777777" w:rsidR="00F036C5" w:rsidRPr="001E2EAC" w:rsidRDefault="00F036C5" w:rsidP="00F036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940ACC" w14:textId="77777777" w:rsidR="00F036C5" w:rsidRPr="00BD000C" w:rsidRDefault="00F036C5" w:rsidP="00F036C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686F009C" w14:textId="77777777" w:rsidR="00F036C5" w:rsidRPr="001E2EAC" w:rsidRDefault="00F036C5" w:rsidP="00F036C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06DE58C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030BE75B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7AB74A1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64A1A7B3" w14:textId="77777777" w:rsidR="0083406F" w:rsidRPr="001E2EAC" w:rsidRDefault="0083406F" w:rsidP="003F75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28AB650E" w14:textId="77777777" w:rsidR="0083406F" w:rsidRPr="001E2EAC" w:rsidRDefault="0083406F" w:rsidP="003F75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52509A8F" w14:textId="77777777" w:rsidR="0083406F" w:rsidRPr="001E2EAC" w:rsidRDefault="0083406F" w:rsidP="003F75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79463CEF" w14:textId="77777777" w:rsidR="0083406F" w:rsidRPr="001E2EAC" w:rsidRDefault="0083406F" w:rsidP="003F75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169C86A0" w14:textId="77777777" w:rsidR="0083406F" w:rsidRPr="001E2EAC" w:rsidRDefault="0083406F" w:rsidP="003F75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0DE56DE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35B55510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088D181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27E2C716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FC5376" w14:textId="77777777" w:rsidR="0083406F" w:rsidRPr="008346D1" w:rsidRDefault="0083406F" w:rsidP="003F751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081A9FC0" w14:textId="77777777" w:rsidR="0083406F" w:rsidRDefault="0083406F" w:rsidP="003F751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006F3FFA" w14:textId="77777777" w:rsidR="0083406F" w:rsidRPr="00AC4B46" w:rsidRDefault="0083406F" w:rsidP="003F751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46F60847" w14:textId="77777777" w:rsidR="0083406F" w:rsidRPr="005D4D08" w:rsidRDefault="0083406F" w:rsidP="003F751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67A856F2" w14:textId="77777777" w:rsidR="0083406F" w:rsidRPr="008346D1" w:rsidRDefault="0083406F" w:rsidP="003F751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401C6E56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C1ACB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2A0BA94C" w14:textId="77777777" w:rsidR="0083406F" w:rsidRPr="005D4D08" w:rsidRDefault="0083406F" w:rsidP="003F75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1C6A80A9" w14:textId="77777777" w:rsidR="0083406F" w:rsidRPr="005D4D08" w:rsidRDefault="0083406F" w:rsidP="003F751D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3CD681C7" w14:textId="77777777" w:rsidR="0083406F" w:rsidRPr="005D4D08" w:rsidRDefault="0083406F" w:rsidP="003F751D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0C3D737B" w14:textId="77777777" w:rsidR="0083406F" w:rsidRPr="005D4D08" w:rsidRDefault="0083406F" w:rsidP="003F751D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2C83F466" w14:textId="77777777" w:rsidR="0083406F" w:rsidRDefault="0083406F" w:rsidP="003F751D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5D43C82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C62EEA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6ACFD1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B35984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417E1FEE" w14:textId="77777777" w:rsidR="0083406F" w:rsidRPr="005D4D08" w:rsidRDefault="0083406F" w:rsidP="003F7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1E9BB46C" w14:textId="77777777" w:rsidR="0083406F" w:rsidRPr="005D4D08" w:rsidRDefault="0083406F" w:rsidP="003F7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5665473C" w14:textId="77777777" w:rsidR="0083406F" w:rsidRPr="005D4D08" w:rsidRDefault="0083406F" w:rsidP="003F7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66AA4E3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445502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6C37C88" wp14:editId="648D3260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0C7DFE94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589C26DE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798BE7D7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4A111B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EDECC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C1DE0"/>
    <w:multiLevelType w:val="hybridMultilevel"/>
    <w:tmpl w:val="ADB2F714"/>
    <w:lvl w:ilvl="0" w:tplc="722A2E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A47AD"/>
    <w:rsid w:val="001C630A"/>
    <w:rsid w:val="001E2EAC"/>
    <w:rsid w:val="002C2D52"/>
    <w:rsid w:val="00317690"/>
    <w:rsid w:val="003274FE"/>
    <w:rsid w:val="00360F1E"/>
    <w:rsid w:val="003F751D"/>
    <w:rsid w:val="00445234"/>
    <w:rsid w:val="00461B12"/>
    <w:rsid w:val="00476D58"/>
    <w:rsid w:val="00477E67"/>
    <w:rsid w:val="004F0AD2"/>
    <w:rsid w:val="004F6732"/>
    <w:rsid w:val="005402A0"/>
    <w:rsid w:val="00544CAB"/>
    <w:rsid w:val="00587552"/>
    <w:rsid w:val="005D4D08"/>
    <w:rsid w:val="005E78F5"/>
    <w:rsid w:val="006C64D8"/>
    <w:rsid w:val="006D6AD0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4FAA"/>
    <w:rsid w:val="009F70EA"/>
    <w:rsid w:val="00A016ED"/>
    <w:rsid w:val="00A20015"/>
    <w:rsid w:val="00A55566"/>
    <w:rsid w:val="00B616BF"/>
    <w:rsid w:val="00B94BE3"/>
    <w:rsid w:val="00BB034B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00683"/>
    <w:rsid w:val="00F036C5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CDC1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3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next w:val="a7"/>
    <w:uiPriority w:val="99"/>
    <w:semiHidden/>
    <w:unhideWhenUsed/>
    <w:rsid w:val="0031769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3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stapli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BF2D-9D68-4DD4-B916-3ABF515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5</cp:revision>
  <dcterms:created xsi:type="dcterms:W3CDTF">2021-12-12T15:32:00Z</dcterms:created>
  <dcterms:modified xsi:type="dcterms:W3CDTF">2023-01-31T23:18:00Z</dcterms:modified>
</cp:coreProperties>
</file>